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Пирко Галина Викторовна</w:t>
        <w:br/>
        <w:t>Заведующий</w:t>
        <w:br/>
        <w:t>Муниципальное автономное дошкольное образовательное учреждение Мещеринский детский сад комбинированного вида "Улыбка"</w:t>
        <w:br/>
        <w:t>«21» ма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проведению периодического медицинского осмотр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кий сад комбинированного вида "Улыбк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56, Московская область, г.о. Ступино п. Мещерино-1, в/городок</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56, Московская область, Ступинский район п. Мещерино-1, в/городок</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ad_smile17@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145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ирко Гали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проведению периодического медицинского осмотр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документацией;</w:t>
              <w:br/>
              <w:t>График оказания услуг: ;</w:t>
              <w:br/>
              <w:t>Условия оказания услуг: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14 406 (сто четырнадцать тысяч четыреста шесть) рублей 67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114 406 рублей 67 копеек</w:t>
              <w:br/>
              <w:t/>
              <w:br/>
              <w:t>ОКПД2: 86.90.19.190 Услуги в области медицины прочие, не включенные в другие группировки;</w:t>
              <w:br/>
              <w:t/>
              <w:br/>
              <w:t>ОКВЭД2: 86.90.1 Деятельность организаций санитарно-эпидемиологической службы;</w:t>
              <w:br/>
              <w:t/>
              <w:br/>
              <w:t>Код КОЗ: 02.11.01.03 Услуги по проведению медицинских осмотров работников;</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2»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6» ма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2»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8» ма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8»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8»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